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F3FB8" w14:textId="11DD0C93" w:rsidR="00100E59" w:rsidRPr="00100E59" w:rsidRDefault="00100E59" w:rsidP="00100E59">
      <w:pPr>
        <w:jc w:val="center"/>
        <w:rPr>
          <w:b/>
          <w:bCs/>
          <w:sz w:val="32"/>
          <w:szCs w:val="32"/>
        </w:rPr>
      </w:pPr>
      <w:r w:rsidRPr="00100E59">
        <w:rPr>
          <w:b/>
          <w:bCs/>
          <w:sz w:val="32"/>
          <w:szCs w:val="32"/>
        </w:rPr>
        <w:t>Mat</w:t>
      </w:r>
      <w:r>
        <w:rPr>
          <w:b/>
          <w:bCs/>
          <w:sz w:val="32"/>
          <w:szCs w:val="32"/>
        </w:rPr>
        <w:t xml:space="preserve">cher och fikalista </w:t>
      </w:r>
      <w:r w:rsidR="00F40A09">
        <w:rPr>
          <w:b/>
          <w:bCs/>
          <w:sz w:val="32"/>
          <w:szCs w:val="32"/>
        </w:rPr>
        <w:t xml:space="preserve">hösten </w:t>
      </w:r>
      <w:r>
        <w:rPr>
          <w:b/>
          <w:bCs/>
          <w:sz w:val="32"/>
          <w:szCs w:val="32"/>
        </w:rPr>
        <w:t>2025</w:t>
      </w:r>
    </w:p>
    <w:p w14:paraId="18DCC8A1" w14:textId="24BF3F2F" w:rsidR="00100E59" w:rsidRDefault="00100E59"/>
    <w:p w14:paraId="3CE25F0A" w14:textId="11F12958" w:rsidR="00100E59" w:rsidRDefault="00CA0B78" w:rsidP="00100E59">
      <w:pPr>
        <w:jc w:val="center"/>
      </w:pPr>
      <w:r w:rsidRPr="00CA0B78">
        <w:drawing>
          <wp:inline distT="0" distB="0" distL="0" distR="0" wp14:anchorId="436FCFB1" wp14:editId="6E2E5F15">
            <wp:extent cx="3683000" cy="1263018"/>
            <wp:effectExtent l="0" t="0" r="0" b="0"/>
            <wp:docPr id="166995717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57" cy="12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7D60" w14:textId="77097B16" w:rsidR="004319B5" w:rsidRPr="007E5EBF" w:rsidRDefault="00F40A09" w:rsidP="00100E59">
      <w:pPr>
        <w:jc w:val="center"/>
        <w:rPr>
          <w:rFonts w:ascii="Calibri" w:hAnsi="Calibri" w:cs="Calibri"/>
          <w:sz w:val="22"/>
          <w:szCs w:val="22"/>
        </w:rPr>
      </w:pPr>
      <w:r w:rsidRPr="00F40A09">
        <w:drawing>
          <wp:inline distT="0" distB="0" distL="0" distR="0" wp14:anchorId="46A97F1D" wp14:editId="338E4FED">
            <wp:extent cx="8892540" cy="2992755"/>
            <wp:effectExtent l="0" t="0" r="3810" b="0"/>
            <wp:docPr id="53494839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9B5" w:rsidRPr="007E5EBF" w:rsidSect="00100E59"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1770" w14:textId="77777777" w:rsidR="00100E59" w:rsidRDefault="00100E59" w:rsidP="004319B5">
      <w:pPr>
        <w:spacing w:after="0" w:line="240" w:lineRule="auto"/>
      </w:pPr>
      <w:r>
        <w:separator/>
      </w:r>
    </w:p>
  </w:endnote>
  <w:endnote w:type="continuationSeparator" w:id="0">
    <w:p w14:paraId="15D09891" w14:textId="77777777" w:rsidR="00100E59" w:rsidRDefault="00100E59" w:rsidP="0043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BED3" w14:textId="77777777" w:rsidR="004319B5" w:rsidRDefault="004319B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466BF6" wp14:editId="13A8A3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34010"/>
              <wp:effectExtent l="0" t="0" r="12065" b="0"/>
              <wp:wrapNone/>
              <wp:docPr id="1394037007" name="Textruta 2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79833" w14:textId="77777777" w:rsidR="004319B5" w:rsidRPr="004319B5" w:rsidRDefault="004319B5" w:rsidP="004319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319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66BF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Classified as General " style="position:absolute;margin-left:0;margin-top:0;width:66.5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" filled="f" stroked="f">
              <v:textbox style="mso-fit-shape-to-text:t" inset="0,0,0,15pt">
                <w:txbxContent>
                  <w:p w14:paraId="0B479833" w14:textId="77777777" w:rsidR="004319B5" w:rsidRPr="004319B5" w:rsidRDefault="004319B5" w:rsidP="004319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319B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0769" w14:textId="77777777" w:rsidR="004319B5" w:rsidRDefault="004319B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99C9C7" wp14:editId="71DEA7EA">
              <wp:simplePos x="90487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34010"/>
              <wp:effectExtent l="0" t="0" r="12065" b="0"/>
              <wp:wrapNone/>
              <wp:docPr id="1506799484" name="Textruta 3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6D3F0" w14:textId="77777777" w:rsidR="004319B5" w:rsidRPr="004319B5" w:rsidRDefault="004319B5" w:rsidP="004319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319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9C9C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Classified as General " style="position:absolute;margin-left:0;margin-top:0;width:66.5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" filled="f" stroked="f">
              <v:textbox style="mso-fit-shape-to-text:t" inset="0,0,0,15pt">
                <w:txbxContent>
                  <w:p w14:paraId="13E6D3F0" w14:textId="77777777" w:rsidR="004319B5" w:rsidRPr="004319B5" w:rsidRDefault="004319B5" w:rsidP="004319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319B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4E3C" w14:textId="77777777" w:rsidR="004319B5" w:rsidRDefault="004319B5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DCA6EF" wp14:editId="7CFCDA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5185" cy="334010"/>
              <wp:effectExtent l="0" t="0" r="12065" b="0"/>
              <wp:wrapNone/>
              <wp:docPr id="2105319354" name="Textruta 1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500F7" w14:textId="77777777" w:rsidR="004319B5" w:rsidRPr="004319B5" w:rsidRDefault="004319B5" w:rsidP="004319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319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CA6E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Classified as General " style="position:absolute;margin-left:0;margin-top:0;width:66.5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" filled="f" stroked="f">
              <v:textbox style="mso-fit-shape-to-text:t" inset="0,0,0,15pt">
                <w:txbxContent>
                  <w:p w14:paraId="2B5500F7" w14:textId="77777777" w:rsidR="004319B5" w:rsidRPr="004319B5" w:rsidRDefault="004319B5" w:rsidP="004319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319B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47ED" w14:textId="77777777" w:rsidR="00100E59" w:rsidRDefault="00100E59" w:rsidP="004319B5">
      <w:pPr>
        <w:spacing w:after="0" w:line="240" w:lineRule="auto"/>
      </w:pPr>
      <w:r>
        <w:separator/>
      </w:r>
    </w:p>
  </w:footnote>
  <w:footnote w:type="continuationSeparator" w:id="0">
    <w:p w14:paraId="2613C708" w14:textId="77777777" w:rsidR="00100E59" w:rsidRDefault="00100E59" w:rsidP="00431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59"/>
    <w:rsid w:val="00100E59"/>
    <w:rsid w:val="00150CC5"/>
    <w:rsid w:val="002F1E57"/>
    <w:rsid w:val="00340932"/>
    <w:rsid w:val="00357C3E"/>
    <w:rsid w:val="003F2505"/>
    <w:rsid w:val="004319B5"/>
    <w:rsid w:val="004A09B3"/>
    <w:rsid w:val="005A421F"/>
    <w:rsid w:val="006B75C6"/>
    <w:rsid w:val="00724143"/>
    <w:rsid w:val="007B0A03"/>
    <w:rsid w:val="007E5EBF"/>
    <w:rsid w:val="00B56662"/>
    <w:rsid w:val="00C81258"/>
    <w:rsid w:val="00CA0B78"/>
    <w:rsid w:val="00F40A09"/>
    <w:rsid w:val="00F7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E74D"/>
  <w15:chartTrackingRefBased/>
  <w15:docId w15:val="{A5A9D162-BEC4-4C12-B279-35BEB903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1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31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319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31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319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31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31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31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31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31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31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319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319B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319B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319B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319B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319B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319B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31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31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31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31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31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319B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319B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319B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31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319B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319B5"/>
    <w:rPr>
      <w:b/>
      <w:bCs/>
      <w:smallCaps/>
      <w:color w:val="0F4761" w:themeColor="accent1" w:themeShade="BF"/>
      <w:spacing w:val="5"/>
    </w:rPr>
  </w:style>
  <w:style w:type="paragraph" w:styleId="Sidfot">
    <w:name w:val="footer"/>
    <w:basedOn w:val="Normal"/>
    <w:link w:val="SidfotChar"/>
    <w:uiPriority w:val="99"/>
    <w:unhideWhenUsed/>
    <w:rsid w:val="0043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E165-51CE-4488-BA3B-642DEB989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c44896-5389-4c67-a163-3ed58e944106}" enabled="1" method="Privileged" siteId="{70d22a8d-923a-445e-82d4-32329da2174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3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Älvebrant</dc:creator>
  <cp:keywords/>
  <dc:description/>
  <cp:lastModifiedBy>Jonas Älvebrant</cp:lastModifiedBy>
  <cp:revision>5</cp:revision>
  <dcterms:created xsi:type="dcterms:W3CDTF">2025-05-26T18:01:00Z</dcterms:created>
  <dcterms:modified xsi:type="dcterms:W3CDTF">2025-08-03T18:54:00Z</dcterms:modified>
</cp:coreProperties>
</file>